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ffects of W3 polyunsaturated fatty acids in seaf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ffects of W3 polyunsaturated fatty acids in sea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63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Health effects of W3 polyunsaturated fatty acids in sea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